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01629" w14:textId="272DE31C" w:rsidR="00E6292A" w:rsidRDefault="00F65682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D82EAFB" wp14:editId="327D7859">
            <wp:simplePos x="0" y="0"/>
            <wp:positionH relativeFrom="column">
              <wp:posOffset>2447925</wp:posOffset>
            </wp:positionH>
            <wp:positionV relativeFrom="paragraph">
              <wp:posOffset>-311785</wp:posOffset>
            </wp:positionV>
            <wp:extent cx="1160780" cy="1204559"/>
            <wp:effectExtent l="0" t="0" r="127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_20181225_1458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20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EDD3" w14:textId="77777777" w:rsidR="00E6292A" w:rsidRDefault="00E6292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50683B4" w14:textId="77777777" w:rsidR="00AE0314" w:rsidRDefault="00AE0314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5F7783D" w14:textId="77777777" w:rsidR="00F65682" w:rsidRDefault="00F65682" w:rsidP="00CD03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CB2EC" w14:textId="77777777" w:rsidR="00CD0373" w:rsidRPr="00DF6DA7" w:rsidRDefault="00CD0373" w:rsidP="00CD03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ศูนย์พัฒนาเด็กเล็กตำบลบุ่งคล้า</w:t>
      </w:r>
    </w:p>
    <w:p w14:paraId="14F8DDD4" w14:textId="77777777" w:rsidR="00CD0373" w:rsidRPr="00DF6DA7" w:rsidRDefault="00CD0373" w:rsidP="00CD03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เครื่อง</w:t>
      </w:r>
      <w:r w:rsidRPr="00DF6DA7">
        <w:rPr>
          <w:rFonts w:ascii="TH SarabunIT๙" w:hAnsi="TH SarabunIT๙" w:cs="TH SarabunIT๙"/>
          <w:b/>
          <w:bCs/>
          <w:sz w:val="32"/>
          <w:szCs w:val="32"/>
          <w:cs/>
        </w:rPr>
        <w:t>แต่งก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แต่งกายของนักเรียน  พ.ศ. 2563</w:t>
      </w:r>
    </w:p>
    <w:p w14:paraId="2A62DC8B" w14:textId="77777777" w:rsidR="00CD0373" w:rsidRDefault="00CD0373" w:rsidP="00CD03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</w:p>
    <w:p w14:paraId="2DB381C3" w14:textId="77777777" w:rsidR="00CD0373" w:rsidRDefault="00CD0373" w:rsidP="00CD03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A85D155" w14:textId="77777777" w:rsidR="00CD0373" w:rsidRDefault="00CD0373" w:rsidP="00CD03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 มาตรา 67 (5) แห่งพระราชบัญญัติสภาตำบลและองค์การบริหาร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ตำบล พ.ศ. 2537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>(ฉบับที่ 7) พ.ศ. 256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มาตรฐานการดำเนินงา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ส่วนท้องถิ่น  โดยความเห็นชอบของคณะกรรมการบริหารศูนย์พัฒนาเด็กเล็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>บุ่งคล้า</w:t>
      </w:r>
      <w:r w:rsidR="00831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42F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831562">
        <w:rPr>
          <w:rFonts w:ascii="TH SarabunIT๙" w:hAnsi="TH SarabunIT๙" w:cs="TH SarabunIT๙" w:hint="cs"/>
          <w:spacing w:val="-4"/>
          <w:sz w:val="32"/>
          <w:szCs w:val="32"/>
          <w:cs/>
        </w:rPr>
        <w:t>ในคราวประชุมครั้งที่ 2/2563 เมื่อวันที่ 25 มิถุนายน 2563</w:t>
      </w:r>
      <w:r w:rsidR="001303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D16424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างระเบียบศูนย์พัฒนาเด็กเล็กตำบลบุ่งคล้า </w:t>
      </w:r>
      <w:r w:rsidR="00542F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่าด้วยเครื่องแบบและการแต่งกายของ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พ.ศ. 2563  ไว้ดังนี้</w:t>
      </w:r>
    </w:p>
    <w:p w14:paraId="5ABC8C42" w14:textId="77777777" w:rsidR="00CD0373" w:rsidRDefault="00CD0373" w:rsidP="00CD03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 ระเบียบนี้เรียกว่า “ศูนย์พัฒนาเด็กเล็กตำบลบุ่งคล้า ว่าด้วยเครื่องแบบแล</w:t>
      </w:r>
      <w:r w:rsidR="00790EC7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การแต่งกายของนักเรียน พ.ศ. 2563”</w:t>
      </w:r>
    </w:p>
    <w:p w14:paraId="0E5DACC7" w14:textId="77777777" w:rsidR="00CD0373" w:rsidRDefault="00CD0373" w:rsidP="00CD03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 ระเบียบนี้ให้ใช้บังคับ ตั้งแต่บัดนี้เป็นต้นไป</w:t>
      </w:r>
    </w:p>
    <w:p w14:paraId="3AB9F7E1" w14:textId="77777777" w:rsidR="00CD0373" w:rsidRDefault="00CD0373" w:rsidP="00CD03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 ระเบียบนี้ให้ใช้บังคับแก่นักเรียนผู้ซึ่งศึกษาในศูนย์พัฒนาเด็กเล็กตำบลบุ่งคล้า สังกัด</w:t>
      </w:r>
      <w:r w:rsidR="001303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ศาสนาและวัฒนธรรม องค์การบริหารส่วนตำบลบุ่งคล้า อำเภอหล่มสัก จังหวัดเพชรบูรณ์</w:t>
      </w:r>
    </w:p>
    <w:p w14:paraId="0B674550" w14:textId="77777777" w:rsidR="00CD0373" w:rsidRDefault="00CD0373" w:rsidP="00CD03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  เครื่องแบบนักเรียน ดังนี้</w:t>
      </w:r>
    </w:p>
    <w:p w14:paraId="13DAC7FC" w14:textId="77777777" w:rsidR="00CD0373" w:rsidRPr="007C7B03" w:rsidRDefault="00CD0373" w:rsidP="00CD037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B36D1AF" w14:textId="77777777" w:rsidR="00CD0373" w:rsidRPr="00663D62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03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0373" w:rsidRPr="00663D6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ชาย</w:t>
      </w:r>
      <w:r w:rsidR="00CD03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1116F6D3" w14:textId="77777777" w:rsidR="00CD0373" w:rsidRPr="00AE0314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E0314"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/>
          <w:sz w:val="32"/>
          <w:szCs w:val="32"/>
          <w:cs/>
        </w:rPr>
        <w:tab/>
      </w:r>
      <w:r w:rsidR="00AE0314" w:rsidRPr="00AE0314"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z w:val="32"/>
          <w:szCs w:val="32"/>
          <w:u w:val="single"/>
          <w:cs/>
        </w:rPr>
        <w:t>ชุดนักเรียน</w:t>
      </w:r>
    </w:p>
    <w:p w14:paraId="3907C4BC" w14:textId="77777777" w:rsidR="00CD0373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0373">
        <w:rPr>
          <w:rFonts w:ascii="TH SarabunIT๙" w:hAnsi="TH SarabunIT๙" w:cs="TH SarabunIT๙" w:hint="cs"/>
          <w:sz w:val="32"/>
          <w:szCs w:val="32"/>
          <w:cs/>
        </w:rPr>
        <w:t>-  เสื้อแขนสั</w:t>
      </w:r>
      <w:r>
        <w:rPr>
          <w:rFonts w:ascii="TH SarabunIT๙" w:hAnsi="TH SarabunIT๙" w:cs="TH SarabunIT๙" w:hint="cs"/>
          <w:sz w:val="32"/>
          <w:szCs w:val="32"/>
          <w:cs/>
        </w:rPr>
        <w:t>้นสีส้มอ่อน คอปกและปลายแขนลายสก๊อตสีส้ม กางเกงขาสั้นลายสก๊</w:t>
      </w:r>
      <w:r w:rsidR="00CD0373">
        <w:rPr>
          <w:rFonts w:ascii="TH SarabunIT๙" w:hAnsi="TH SarabunIT๙" w:cs="TH SarabunIT๙" w:hint="cs"/>
          <w:sz w:val="32"/>
          <w:szCs w:val="32"/>
          <w:cs/>
        </w:rPr>
        <w:t xml:space="preserve">อตสีส้ม  </w:t>
      </w:r>
    </w:p>
    <w:p w14:paraId="7A133018" w14:textId="77777777" w:rsidR="00CD0373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03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0373">
        <w:rPr>
          <w:rFonts w:ascii="TH SarabunIT๙" w:hAnsi="TH SarabunIT๙" w:cs="TH SarabunIT๙" w:hint="cs"/>
          <w:sz w:val="32"/>
          <w:szCs w:val="32"/>
          <w:cs/>
        </w:rPr>
        <w:t>เสื้อ</w:t>
      </w:r>
      <w:r w:rsidR="00CD0373">
        <w:rPr>
          <w:rFonts w:ascii="TH SarabunIT๙" w:hAnsi="TH SarabunIT๙" w:cs="TH SarabunIT๙"/>
          <w:sz w:val="32"/>
          <w:szCs w:val="32"/>
          <w:cs/>
        </w:rPr>
        <w:t>ปัก</w:t>
      </w:r>
      <w:r w:rsidR="00CD0373">
        <w:rPr>
          <w:rFonts w:ascii="TH SarabunIT๙" w:hAnsi="TH SarabunIT๙" w:cs="TH SarabunIT๙" w:hint="cs"/>
          <w:sz w:val="32"/>
          <w:szCs w:val="32"/>
          <w:cs/>
        </w:rPr>
        <w:t>ชื่อ-สกุล ด้วยไหมสีน้ำเงิน ด้านขวา  ปัก</w:t>
      </w:r>
      <w:r w:rsidR="00CD0373">
        <w:rPr>
          <w:rFonts w:ascii="TH SarabunIT๙" w:hAnsi="TH SarabunIT๙" w:cs="TH SarabunIT๙"/>
          <w:sz w:val="32"/>
          <w:szCs w:val="32"/>
          <w:cs/>
        </w:rPr>
        <w:t>สัญลักษณ์เป็นรูปดาวสำหรับระดับชั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้าอกด้านขวา</w:t>
      </w:r>
      <w:r w:rsidR="00E629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นือชื่อ-สกุล </w:t>
      </w:r>
      <w:r w:rsidR="00CD0373">
        <w:rPr>
          <w:rFonts w:ascii="TH SarabunIT๙" w:hAnsi="TH SarabunIT๙" w:cs="TH SarabunIT๙"/>
          <w:sz w:val="32"/>
          <w:szCs w:val="32"/>
        </w:rPr>
        <w:t xml:space="preserve"> </w:t>
      </w:r>
      <w:r w:rsidR="00CD037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D28F3B7" w14:textId="77777777" w:rsidR="00CD0373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3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เรียนที่ 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น้ำเงิน</w:t>
      </w:r>
    </w:p>
    <w:p w14:paraId="371A9C02" w14:textId="77777777" w:rsidR="00CD0373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03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เรียนที่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น้ำเงิน</w:t>
      </w:r>
    </w:p>
    <w:p w14:paraId="12DFBB1E" w14:textId="77777777" w:rsidR="00CD0373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3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้องเรียนที่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น้ำเงิน</w:t>
      </w:r>
    </w:p>
    <w:p w14:paraId="2C1A1ED4" w14:textId="77777777" w:rsidR="00CD0373" w:rsidRPr="00130372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E0314"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AE0314"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E0314"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เสื้อ</w:t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>ปัก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ตรา</w:t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ญลักษณ์ศูนย์พัฒนาเด็กเล็กตำบลบุ่งคล้า 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>กระเป๋าด้านซ้ายมือ</w:t>
      </w:r>
    </w:p>
    <w:p w14:paraId="011D75F3" w14:textId="77777777" w:rsidR="00CD0373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314">
        <w:rPr>
          <w:rFonts w:ascii="TH SarabunIT๙" w:hAnsi="TH SarabunIT๙" w:cs="TH SarabunIT๙"/>
          <w:sz w:val="32"/>
          <w:szCs w:val="32"/>
          <w:cs/>
        </w:rPr>
        <w:tab/>
      </w:r>
      <w:r w:rsidR="00AE0314">
        <w:rPr>
          <w:rFonts w:ascii="TH SarabunIT๙" w:hAnsi="TH SarabunIT๙" w:cs="TH SarabunIT๙"/>
          <w:sz w:val="32"/>
          <w:szCs w:val="32"/>
          <w:cs/>
        </w:rPr>
        <w:tab/>
      </w:r>
      <w:r w:rsidR="00AE031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องเท้าหุ้มส้นสีดำ ไม่มีแถบสีใดๆ และสวมถุงเท้าสีขาว</w:t>
      </w:r>
      <w:r w:rsidR="00AE0314">
        <w:rPr>
          <w:rFonts w:ascii="TH SarabunIT๙" w:hAnsi="TH SarabunIT๙" w:cs="TH SarabunIT๙" w:hint="cs"/>
          <w:sz w:val="32"/>
          <w:szCs w:val="32"/>
          <w:cs/>
        </w:rPr>
        <w:t>ไม่มีลวดลาย</w:t>
      </w:r>
    </w:p>
    <w:p w14:paraId="624290F7" w14:textId="77777777" w:rsidR="00AE0314" w:rsidRPr="00AE0314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2EC03B95" w14:textId="77777777" w:rsidR="00AE0314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z w:val="32"/>
          <w:szCs w:val="32"/>
          <w:u w:val="single"/>
          <w:cs/>
        </w:rPr>
        <w:t>ชุดพ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BA9EFE" w14:textId="77777777" w:rsidR="00AE0314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CD0373"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>เสื้อกีฬาแขนสั้นคอปกสีส้ม</w:t>
      </w:r>
      <w:r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กสีเทา </w:t>
      </w:r>
      <w:r w:rsidR="00CD0373"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>ปักตราสัญลักษณ์ศูนย์พัฒนาเด็กเล็ก</w:t>
      </w:r>
      <w:r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D0373"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บลบุ่งคล้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D0373"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เป๋าเสื้อด้านซ้าย กางเกง</w:t>
      </w:r>
      <w:r w:rsidR="00CD0373">
        <w:rPr>
          <w:rFonts w:ascii="TH SarabunIT๙" w:hAnsi="TH SarabunIT๙" w:cs="TH SarabunIT๙" w:hint="cs"/>
          <w:sz w:val="32"/>
          <w:szCs w:val="32"/>
          <w:cs/>
        </w:rPr>
        <w:t>วอร</w:t>
      </w:r>
      <w:proofErr w:type="spellStart"/>
      <w:r w:rsidR="00CD0373">
        <w:rPr>
          <w:rFonts w:ascii="TH SarabunIT๙" w:hAnsi="TH SarabunIT๙" w:cs="TH SarabunIT๙" w:hint="cs"/>
          <w:sz w:val="32"/>
          <w:szCs w:val="32"/>
          <w:cs/>
        </w:rPr>
        <w:t>์ม</w:t>
      </w:r>
      <w:proofErr w:type="spellEnd"/>
      <w:r w:rsidR="00CD0373">
        <w:rPr>
          <w:rFonts w:ascii="TH SarabunIT๙" w:hAnsi="TH SarabunIT๙" w:cs="TH SarabunIT๙" w:hint="cs"/>
          <w:sz w:val="32"/>
          <w:szCs w:val="32"/>
          <w:cs/>
        </w:rPr>
        <w:t xml:space="preserve">ขาสั้น สีเทา </w:t>
      </w:r>
    </w:p>
    <w:p w14:paraId="55724446" w14:textId="77777777" w:rsidR="00CD0373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D0373">
        <w:rPr>
          <w:rFonts w:ascii="TH SarabunIT๙" w:hAnsi="TH SarabunIT๙" w:cs="TH SarabunIT๙" w:hint="cs"/>
          <w:sz w:val="32"/>
          <w:szCs w:val="32"/>
          <w:cs/>
        </w:rPr>
        <w:t>รองเท้าผ้าใบสี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วมถุงเท้าสีขาวไม่มีลวดลาย</w:t>
      </w:r>
    </w:p>
    <w:p w14:paraId="1BB20EA5" w14:textId="77777777" w:rsidR="00AE0314" w:rsidRPr="00AE0314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18E881EC" w14:textId="77777777" w:rsidR="00AE0314" w:rsidRPr="00AE0314" w:rsidRDefault="00CD0373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ชุดผ้าไทย  </w:t>
      </w:r>
    </w:p>
    <w:p w14:paraId="2ACCF422" w14:textId="77777777" w:rsidR="00AE0314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>- เสื้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อกลมแขนสั้น ติดกระดุมที่ไหล่ ลายดอก สีพื้นสุภาพ หรือโทนสีตามที่ครูประจำชั้นเรียนกำหนด </w:t>
      </w:r>
    </w:p>
    <w:p w14:paraId="13BE7513" w14:textId="77777777" w:rsidR="00AE0314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 โจงกระเบนลายไทย โทนสีตามที่ครูประจำชั้นเรียนกำหนด</w:t>
      </w:r>
    </w:p>
    <w:p w14:paraId="0C9E20A3" w14:textId="77777777" w:rsidR="00AE0314" w:rsidRDefault="00AE0314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องเท้าหนังหุ้มส้นสีดำ ไม่มีแถบสีใด ๆ และสวมถุงเท้าสีขา</w:t>
      </w:r>
      <w:r w:rsidR="009C61E2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ลวดลาย</w:t>
      </w:r>
    </w:p>
    <w:p w14:paraId="2956D2AD" w14:textId="77777777" w:rsidR="00130372" w:rsidRDefault="00130372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CF8F0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2) นักเรียนหญิง...</w:t>
      </w:r>
    </w:p>
    <w:p w14:paraId="7246CA9A" w14:textId="77777777" w:rsidR="00331BBA" w:rsidRDefault="00331BBA" w:rsidP="00331BB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0D777BA" w14:textId="77777777" w:rsidR="00331BBA" w:rsidRDefault="00331BBA" w:rsidP="00331BB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518D5D8" w14:textId="77777777" w:rsidR="00E6292A" w:rsidRPr="00663D62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  </w:t>
      </w:r>
      <w:r w:rsidRPr="00663D6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ญิง    </w:t>
      </w:r>
    </w:p>
    <w:p w14:paraId="24D06695" w14:textId="77777777" w:rsidR="00E6292A" w:rsidRPr="00AE0314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E0314"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z w:val="32"/>
          <w:szCs w:val="32"/>
          <w:u w:val="single"/>
          <w:cs/>
        </w:rPr>
        <w:t>ชุดนักเรียน</w:t>
      </w:r>
    </w:p>
    <w:p w14:paraId="69FC34EC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สื้อแขนสั้นสีส้มอ่อน คอปกทหารเรือผู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ลายแขนลายสก๊อตสีส้ม กระโปรงสั้นลายสก๊อตสีส้ม  </w:t>
      </w:r>
    </w:p>
    <w:p w14:paraId="0B8736ED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ื้อ</w:t>
      </w:r>
      <w:r>
        <w:rPr>
          <w:rFonts w:ascii="TH SarabunIT๙" w:hAnsi="TH SarabunIT๙" w:cs="TH SarabunIT๙"/>
          <w:sz w:val="32"/>
          <w:szCs w:val="32"/>
          <w:cs/>
        </w:rPr>
        <w:t>ปัก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สกุล ด้วยไหมสีน้ำเงิน ด้านขวา  ปัก</w:t>
      </w:r>
      <w:r>
        <w:rPr>
          <w:rFonts w:ascii="TH SarabunIT๙" w:hAnsi="TH SarabunIT๙" w:cs="TH SarabunIT๙"/>
          <w:sz w:val="32"/>
          <w:szCs w:val="32"/>
          <w:cs/>
        </w:rPr>
        <w:t>สัญลักษณ์เป็นรูปดาวสำหรับระดับชั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อกด้านขวา  เหนือชื่อ-สกุล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D52D8DE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เรียนที่ 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น้ำเงิน</w:t>
      </w:r>
    </w:p>
    <w:p w14:paraId="4E56B462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เรียนที่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น้ำเงิน</w:t>
      </w:r>
    </w:p>
    <w:p w14:paraId="6F52F77A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้องเรียนที่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</w:rPr>
        <w:sym w:font="Wingdings" w:char="F0B6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น้ำเงิน</w:t>
      </w:r>
    </w:p>
    <w:p w14:paraId="5CED0864" w14:textId="77777777" w:rsidR="00E6292A" w:rsidRPr="00130372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- 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เสื้อ</w:t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>ปัก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ตรา</w:t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ญลักษณ์ศูนย์พัฒนาเด็กเล็กตำบลบุ่งคล้า </w:t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>กระเป๋าด้านซ้ายมือ</w:t>
      </w:r>
    </w:p>
    <w:p w14:paraId="0C67D4F3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องเท้าหุ้มส้นสีดำ ไม่มีแถบสีใดๆ และสวมถุงเท้าสีขาวไม่มีลวดลาย</w:t>
      </w:r>
    </w:p>
    <w:p w14:paraId="066121FB" w14:textId="77777777" w:rsidR="00E6292A" w:rsidRPr="00AE0314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57615A65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z w:val="32"/>
          <w:szCs w:val="32"/>
          <w:u w:val="single"/>
          <w:cs/>
        </w:rPr>
        <w:t>ชุดพ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D5C815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เสื้อกีฬาแขนสั้นคอปกสีส้มปกสีเทา ปักตราสัญลักษณ์ศูนย์พัฒนาเด็กเล็ก ตำบลบุ่งคล้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E0314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เป๋าเสื้อด้านซ้าย กางเกง</w:t>
      </w:r>
      <w:r>
        <w:rPr>
          <w:rFonts w:ascii="TH SarabunIT๙" w:hAnsi="TH SarabunIT๙" w:cs="TH SarabunIT๙" w:hint="cs"/>
          <w:sz w:val="32"/>
          <w:szCs w:val="32"/>
          <w:cs/>
        </w:rPr>
        <w:t>ว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าสั้น สีเทา </w:t>
      </w:r>
    </w:p>
    <w:p w14:paraId="40699CFA" w14:textId="77777777" w:rsidR="00E6292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องเท้าผ้าใบสี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วมถุงเท้าสีขาวไม่มีลวดลาย</w:t>
      </w:r>
    </w:p>
    <w:p w14:paraId="2EB80A5F" w14:textId="77777777" w:rsidR="00E6292A" w:rsidRPr="00AE0314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572B966" w14:textId="77777777" w:rsidR="00E6292A" w:rsidRPr="00AE0314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031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ชุดผ้าไทย  </w:t>
      </w:r>
    </w:p>
    <w:p w14:paraId="7D3F648E" w14:textId="77777777" w:rsidR="00E6292A" w:rsidRPr="00130372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3037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30372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13037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3037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สื้อคอกลมแขน</w:t>
      </w:r>
      <w:r w:rsidR="009C61E2" w:rsidRPr="00130372">
        <w:rPr>
          <w:rFonts w:ascii="TH SarabunIT๙" w:hAnsi="TH SarabunIT๙" w:cs="TH SarabunIT๙" w:hint="cs"/>
          <w:spacing w:val="-10"/>
          <w:sz w:val="32"/>
          <w:szCs w:val="32"/>
          <w:cs/>
        </w:rPr>
        <w:t>ตุ๊กตา</w:t>
      </w:r>
      <w:r w:rsidRPr="0013037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สีพื้นสุภาพ หรือโทนสีตามที่ครูประจำชั้นเรียนกำหนด </w:t>
      </w:r>
    </w:p>
    <w:p w14:paraId="04018803" w14:textId="77777777" w:rsidR="00E6292A" w:rsidRPr="00331BB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 w:hint="cs"/>
          <w:sz w:val="32"/>
          <w:szCs w:val="32"/>
          <w:cs/>
        </w:rPr>
        <w:t>- โจงกระเบนลายไทย โทนสีตามที่ครูประจำชั้นเรียนกำหนด</w:t>
      </w:r>
    </w:p>
    <w:p w14:paraId="49CB8845" w14:textId="77777777" w:rsidR="00E6292A" w:rsidRPr="00331BBA" w:rsidRDefault="00E6292A" w:rsidP="00E6292A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/>
          <w:sz w:val="32"/>
          <w:szCs w:val="32"/>
          <w:cs/>
        </w:rPr>
        <w:tab/>
      </w:r>
      <w:r w:rsidRPr="00331BBA">
        <w:rPr>
          <w:rFonts w:ascii="TH SarabunIT๙" w:hAnsi="TH SarabunIT๙" w:cs="TH SarabunIT๙" w:hint="cs"/>
          <w:sz w:val="32"/>
          <w:szCs w:val="32"/>
          <w:cs/>
        </w:rPr>
        <w:t>- รองเท้าหนังหุ้มส้นสีดำ ไม่มีแถบสีใด ๆ และสวมถุงเท้าสีขา</w:t>
      </w:r>
      <w:r w:rsidR="009C61E2" w:rsidRPr="00331BBA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31BBA">
        <w:rPr>
          <w:rFonts w:ascii="TH SarabunIT๙" w:hAnsi="TH SarabunIT๙" w:cs="TH SarabunIT๙" w:hint="cs"/>
          <w:sz w:val="32"/>
          <w:szCs w:val="32"/>
          <w:cs/>
        </w:rPr>
        <w:t>ไม่มีลวดลาย</w:t>
      </w:r>
    </w:p>
    <w:p w14:paraId="2037AD37" w14:textId="77777777" w:rsidR="0023708A" w:rsidRDefault="0023708A" w:rsidP="0023708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8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238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2382D">
        <w:rPr>
          <w:rFonts w:ascii="TH SarabunIT๙" w:hAnsi="TH SarabunIT๙" w:cs="TH SarabunIT๙" w:hint="cs"/>
          <w:spacing w:val="-6"/>
          <w:sz w:val="32"/>
          <w:szCs w:val="32"/>
          <w:cs/>
        </w:rPr>
        <w:t>ข้อ 5  กำหนดระเบียบการต่างกายประจำวันของนักเรียนศูนย์พัฒนาเด็กเล็กตำบลบุ่งคล้า ดังนี้</w:t>
      </w:r>
    </w:p>
    <w:p w14:paraId="12FCCAE9" w14:textId="77777777" w:rsidR="00B2382D" w:rsidRPr="00B2382D" w:rsidRDefault="00B2382D" w:rsidP="0023708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2"/>
          <w:szCs w:val="12"/>
        </w:rPr>
      </w:pPr>
    </w:p>
    <w:tbl>
      <w:tblPr>
        <w:tblStyle w:val="a4"/>
        <w:tblW w:w="6378" w:type="dxa"/>
        <w:tblInd w:w="2122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23708A" w:rsidRPr="0023708A" w14:paraId="2181791B" w14:textId="77777777" w:rsidTr="00B2382D">
        <w:trPr>
          <w:trHeight w:val="517"/>
        </w:trPr>
        <w:tc>
          <w:tcPr>
            <w:tcW w:w="2409" w:type="dxa"/>
            <w:shd w:val="clear" w:color="auto" w:fill="1F4E79" w:themeFill="accent1" w:themeFillShade="80"/>
            <w:vAlign w:val="center"/>
          </w:tcPr>
          <w:p w14:paraId="0700FB67" w14:textId="77777777" w:rsidR="0023708A" w:rsidRPr="0023708A" w:rsidRDefault="0023708A" w:rsidP="0023708A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3708A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3969" w:type="dxa"/>
            <w:shd w:val="clear" w:color="auto" w:fill="1F4E79" w:themeFill="accent1" w:themeFillShade="80"/>
            <w:vAlign w:val="center"/>
          </w:tcPr>
          <w:p w14:paraId="4BB95F15" w14:textId="77777777" w:rsidR="0023708A" w:rsidRPr="0023708A" w:rsidRDefault="0023708A" w:rsidP="0023708A">
            <w:pPr>
              <w:jc w:val="center"/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3708A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แต่งกาย</w:t>
            </w:r>
          </w:p>
        </w:tc>
      </w:tr>
      <w:tr w:rsidR="0023708A" w14:paraId="38475E99" w14:textId="77777777" w:rsidTr="00B2382D">
        <w:trPr>
          <w:trHeight w:val="553"/>
        </w:trPr>
        <w:tc>
          <w:tcPr>
            <w:tcW w:w="2409" w:type="dxa"/>
            <w:shd w:val="clear" w:color="auto" w:fill="FFC000"/>
            <w:vAlign w:val="center"/>
          </w:tcPr>
          <w:p w14:paraId="7F0FB76E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18FCE0C3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ักเรียน</w:t>
            </w:r>
          </w:p>
        </w:tc>
      </w:tr>
      <w:tr w:rsidR="0023708A" w14:paraId="7AB072A7" w14:textId="77777777" w:rsidTr="00B2382D">
        <w:trPr>
          <w:trHeight w:val="547"/>
        </w:trPr>
        <w:tc>
          <w:tcPr>
            <w:tcW w:w="2409" w:type="dxa"/>
            <w:shd w:val="clear" w:color="auto" w:fill="FF33CC"/>
            <w:vAlign w:val="center"/>
          </w:tcPr>
          <w:p w14:paraId="2504F18B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3969" w:type="dxa"/>
            <w:shd w:val="clear" w:color="auto" w:fill="FF33CC"/>
            <w:vAlign w:val="center"/>
          </w:tcPr>
          <w:p w14:paraId="49B332CB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ักเรียน</w:t>
            </w:r>
          </w:p>
        </w:tc>
      </w:tr>
      <w:tr w:rsidR="0023708A" w14:paraId="1AAA51B7" w14:textId="77777777" w:rsidTr="00B2382D">
        <w:trPr>
          <w:trHeight w:val="569"/>
        </w:trPr>
        <w:tc>
          <w:tcPr>
            <w:tcW w:w="2409" w:type="dxa"/>
            <w:shd w:val="clear" w:color="auto" w:fill="00B050"/>
            <w:vAlign w:val="center"/>
          </w:tcPr>
          <w:p w14:paraId="5E2B79DC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44EEDD3D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พละ</w:t>
            </w:r>
          </w:p>
        </w:tc>
      </w:tr>
      <w:tr w:rsidR="0023708A" w14:paraId="3F996B99" w14:textId="77777777" w:rsidTr="00B2382D">
        <w:trPr>
          <w:trHeight w:val="563"/>
        </w:trPr>
        <w:tc>
          <w:tcPr>
            <w:tcW w:w="2409" w:type="dxa"/>
            <w:shd w:val="clear" w:color="auto" w:fill="ED7D31" w:themeFill="accent2"/>
            <w:vAlign w:val="center"/>
          </w:tcPr>
          <w:p w14:paraId="130DAA2E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3969" w:type="dxa"/>
            <w:shd w:val="clear" w:color="auto" w:fill="ED7D31" w:themeFill="accent2"/>
            <w:vAlign w:val="center"/>
          </w:tcPr>
          <w:p w14:paraId="0E46723E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ักเรียน</w:t>
            </w:r>
          </w:p>
        </w:tc>
      </w:tr>
      <w:tr w:rsidR="0023708A" w14:paraId="43BB4D68" w14:textId="77777777" w:rsidTr="00B2382D">
        <w:trPr>
          <w:trHeight w:val="543"/>
        </w:trPr>
        <w:tc>
          <w:tcPr>
            <w:tcW w:w="2409" w:type="dxa"/>
            <w:shd w:val="clear" w:color="auto" w:fill="00B0F0"/>
            <w:vAlign w:val="center"/>
          </w:tcPr>
          <w:p w14:paraId="7BC19376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4C430FA0" w14:textId="77777777" w:rsidR="0023708A" w:rsidRDefault="0023708A" w:rsidP="00B238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ผ้าไทย</w:t>
            </w:r>
          </w:p>
        </w:tc>
      </w:tr>
    </w:tbl>
    <w:p w14:paraId="03957849" w14:textId="77777777" w:rsidR="0023708A" w:rsidRDefault="0023708A" w:rsidP="002370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3268" w14:textId="77777777" w:rsidR="0023708A" w:rsidRDefault="0023708A" w:rsidP="002370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B2382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382D">
        <w:rPr>
          <w:rFonts w:ascii="TH SarabunIT๙" w:hAnsi="TH SarabunIT๙" w:cs="TH SarabunIT๙" w:hint="cs"/>
          <w:sz w:val="32"/>
          <w:szCs w:val="32"/>
          <w:cs/>
        </w:rPr>
        <w:t>กำหนดทรงผมนักเรียนศูนย์พัฒนาเด็กเล็กตำบลบุ่งคล้า ดังนี้</w:t>
      </w:r>
    </w:p>
    <w:p w14:paraId="257E87DD" w14:textId="77777777" w:rsidR="00B2382D" w:rsidRDefault="00B2382D" w:rsidP="0023708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(1) นักเรียนชาย ให้ตัดผมเกรียน (ทรงนักเรียน) หรือรองทรงต่ำ เปิดข้างหูและท้ายทอย ห้ามปล่อยผมหรือไว้หางเต่า</w:t>
      </w:r>
    </w:p>
    <w:p w14:paraId="022EF916" w14:textId="77777777" w:rsidR="00130372" w:rsidRPr="00130372" w:rsidRDefault="00130372" w:rsidP="0023708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F1685A0" w14:textId="77777777" w:rsidR="00B2382D" w:rsidRDefault="00B2382D" w:rsidP="002370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133A6" w14:textId="77777777" w:rsidR="00B2382D" w:rsidRDefault="00B2382D" w:rsidP="00B2382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2) นักเรียนหญิง..</w:t>
      </w:r>
    </w:p>
    <w:p w14:paraId="74F7670E" w14:textId="77777777" w:rsidR="00130372" w:rsidRDefault="00130372" w:rsidP="00B2382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23978C0" w14:textId="77777777" w:rsidR="00130372" w:rsidRDefault="00130372" w:rsidP="00B2382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1DA308D" w14:textId="77777777" w:rsidR="00331BBA" w:rsidRDefault="00331BBA" w:rsidP="00B2382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A8539B0" w14:textId="77777777" w:rsidR="00331BBA" w:rsidRDefault="00331BBA" w:rsidP="00331B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402CBB6" w14:textId="77777777" w:rsidR="00B2382D" w:rsidRDefault="00B2382D" w:rsidP="002370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DED7F" w14:textId="77777777" w:rsidR="00AE0314" w:rsidRDefault="00B2382D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นักเรียนหญิง </w:t>
      </w:r>
    </w:p>
    <w:p w14:paraId="6A9CD596" w14:textId="77777777" w:rsidR="00B2382D" w:rsidRDefault="00B2382D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382D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ผมส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ตัดผมทรงบ๊อบตรง ความยาวของผมห้ามชนคอปกเสื้อ และ</w:t>
      </w:r>
      <w:r w:rsidR="001303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รวบผมด้านหน้าผู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บ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ขาวล้วน ไม่มีลวดลาย ยกเว้นตัดผมทรงหน้าม้า</w:t>
      </w:r>
    </w:p>
    <w:p w14:paraId="1DBABB07" w14:textId="77777777" w:rsidR="00B2382D" w:rsidRPr="00223132" w:rsidRDefault="00B2382D" w:rsidP="00AE0314">
      <w:pPr>
        <w:tabs>
          <w:tab w:val="left" w:pos="1418"/>
          <w:tab w:val="left" w:pos="2127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2313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2313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2313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2313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กรณีผมยาว</w:t>
      </w:r>
      <w:r w:rsidRPr="002231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ให้รวบผมหรือถักเปียไว้ด้านหลังให้เรียบร้อย และผูก</w:t>
      </w:r>
      <w:proofErr w:type="spellStart"/>
      <w:r w:rsidRPr="00223132">
        <w:rPr>
          <w:rFonts w:ascii="TH SarabunIT๙" w:hAnsi="TH SarabunIT๙" w:cs="TH SarabunIT๙" w:hint="cs"/>
          <w:spacing w:val="-6"/>
          <w:sz w:val="32"/>
          <w:szCs w:val="32"/>
          <w:cs/>
        </w:rPr>
        <w:t>โบว์</w:t>
      </w:r>
      <w:proofErr w:type="spellEnd"/>
      <w:r w:rsidRPr="00223132">
        <w:rPr>
          <w:rFonts w:ascii="TH SarabunIT๙" w:hAnsi="TH SarabunIT๙" w:cs="TH SarabunIT๙" w:hint="cs"/>
          <w:spacing w:val="-6"/>
          <w:sz w:val="32"/>
          <w:szCs w:val="32"/>
          <w:cs/>
        </w:rPr>
        <w:t>สีขาวล้วน ไม่มีลวดลาย</w:t>
      </w:r>
    </w:p>
    <w:p w14:paraId="1FA5C5B9" w14:textId="77777777" w:rsidR="009820F4" w:rsidRDefault="009820F4" w:rsidP="00982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  ห้ามใส่เครื่องประดับของมีค่าและนำของเล่นทุกประเภทมา หากสูญหายศูนย์พัฒนา</w:t>
      </w:r>
      <w:r w:rsidR="001303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เล็กตำบลบุ่งคล้า จะไม่รับผิดชอบไม่ว่ากรณีใด ๆ ทั้งสิ้น</w:t>
      </w:r>
    </w:p>
    <w:p w14:paraId="359F1D4E" w14:textId="77777777" w:rsidR="00E74097" w:rsidRDefault="009820F4" w:rsidP="009820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30372">
        <w:rPr>
          <w:rFonts w:ascii="TH SarabunIT๙" w:hAnsi="TH SarabunIT๙" w:cs="TH SarabunIT๙" w:hint="cs"/>
          <w:spacing w:val="-6"/>
          <w:sz w:val="32"/>
          <w:szCs w:val="32"/>
          <w:cs/>
        </w:rPr>
        <w:t>ข้อ 8  ให้ศูนย์พัฒนาเด็กเล็กตำบลบุ่งคล้า โดยความเห็นชอบของคณะกรรมการบริหารศูนย์พัฒนา</w:t>
      </w:r>
      <w:r w:rsidR="00130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เล็กตำบลบุ่งคล้า กำหนดรายละเอียดเกี่ยวกับการแต่งกาย วิธีการ และเงื่อนไขในการแต่งกายเครื่องแบบนักเรียน ชนิดและแบบของเครื่องแบ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หมายของศูนย์พัฒนาเด็กเล็กตำบลบุ่งคล้า รวมทั้งจัดทำ</w:t>
      </w:r>
      <w:r w:rsidR="0013037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เครื่องแบบตามระเบียบนี้ไว้เป็นตัวอย่าง </w:t>
      </w:r>
    </w:p>
    <w:p w14:paraId="3433FDAC" w14:textId="77777777" w:rsidR="00C70A35" w:rsidRPr="00C70A35" w:rsidRDefault="00331BBA" w:rsidP="00C70A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70A3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นายกองค์การบริหารส่วนตำบลบุ่งคล้า มีอำนาจอนุมัติให้ความเห็นชอบการกำหนด</w:t>
      </w:r>
      <w:r w:rsidR="00C70A35" w:rsidRPr="00C70A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70A35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</w:p>
    <w:p w14:paraId="49977C23" w14:textId="77777777" w:rsidR="009820F4" w:rsidRPr="00C70A35" w:rsidRDefault="00331BBA" w:rsidP="00C70A35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70A35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วรรคหนึ่ง และให้ศูนย์พัฒนาเด็กเล็กประกาศให้นักเรียนและผู้ปกครองทราบ</w:t>
      </w:r>
    </w:p>
    <w:p w14:paraId="53821D96" w14:textId="77777777" w:rsidR="00331BBA" w:rsidRDefault="00331BBA" w:rsidP="00331B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9  หากศูนย์พัฒนาเด็กเล็กตำบลบุ่งคล้า มีความประสงค์จะขอใช้เครื่องแบบหรือ</w:t>
      </w:r>
      <w:r w:rsidRPr="00E41083">
        <w:rPr>
          <w:rFonts w:ascii="TH SarabunIT๙" w:hAnsi="TH SarabunIT๙" w:cs="TH SarabunIT๙" w:hint="cs"/>
          <w:spacing w:val="-2"/>
          <w:sz w:val="32"/>
          <w:szCs w:val="32"/>
          <w:cs/>
        </w:rPr>
        <w:t>เปลี่ยนแปลงเป็นอย่างอื่น นอกจากที่กำหนดในระเบียบนี้ให้ดำเนินการแก้ไข หรือเปลี่ยนแปลงให้เป็นไป</w:t>
      </w:r>
      <w:r w:rsidR="00854A34" w:rsidRPr="00E4108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41083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ข้อ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B5D949" w14:textId="77777777" w:rsidR="00331BBA" w:rsidRDefault="00331BBA" w:rsidP="00331B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0  กรณีมีเหตุจำเป็นหรือมีเหตุพิเศษ ให้ศูนย์พัฒนาเด็กเล็กตำบลบุ่งคล้า พิจารณายกเว้นหรือผ่อนผันการแต่งเครื่องแบบนักเรียนได้ตามความเหมาะสม โดยขอความเห็นชอบจากนายกองค์การบริหารส่วนตำบลบุ่งคล้า เป็นกรณีพิเศษในแต่ละคราว</w:t>
      </w:r>
    </w:p>
    <w:p w14:paraId="785D9E88" w14:textId="77777777" w:rsidR="00CD0373" w:rsidRPr="00DF6DA7" w:rsidRDefault="00CD0373" w:rsidP="00CD0373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3A97BF84" w14:textId="6612BDC9" w:rsidR="00CD0373" w:rsidRDefault="00CD0373" w:rsidP="00CD037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   ณ  วันที่      </w:t>
      </w:r>
      <w:r w:rsidR="00A00D9E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เดือน   </w:t>
      </w:r>
      <w:r w:rsidR="00D51B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พ.ศ. 2563</w:t>
      </w:r>
    </w:p>
    <w:p w14:paraId="6A9B0B62" w14:textId="77777777" w:rsidR="00CD0373" w:rsidRDefault="00CD0373" w:rsidP="00CD037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910A609" w14:textId="77777777" w:rsidR="00CD0373" w:rsidRDefault="00CD0373" w:rsidP="00CD037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EBE95A3" w14:textId="77777777" w:rsidR="00707806" w:rsidRPr="00A00D9E" w:rsidRDefault="00707806" w:rsidP="00CD037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07F7D69" w14:textId="7AAF91E9" w:rsidR="00CD0373" w:rsidRDefault="00A00D9E" w:rsidP="00A00D9E">
      <w:pPr>
        <w:spacing w:after="0" w:line="240" w:lineRule="auto"/>
        <w:ind w:left="3600" w:firstLine="720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ชัยณฤทธิ์   สิงห์ทอง</w:t>
      </w:r>
    </w:p>
    <w:p w14:paraId="55FAEDE6" w14:textId="77777777" w:rsidR="00CD0373" w:rsidRDefault="00CD0373" w:rsidP="00CD0373">
      <w:pPr>
        <w:spacing w:after="0" w:line="240" w:lineRule="auto"/>
        <w:ind w:left="14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นายชัยณฤทธิ์  สิงห์ทอง)</w:t>
      </w:r>
    </w:p>
    <w:p w14:paraId="168578B5" w14:textId="77777777" w:rsidR="00CD0373" w:rsidRDefault="00CD0373" w:rsidP="00CD0373">
      <w:pPr>
        <w:spacing w:after="0" w:line="240" w:lineRule="auto"/>
        <w:ind w:left="144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บุ่งคล้า</w:t>
      </w:r>
    </w:p>
    <w:p w14:paraId="19747DAA" w14:textId="77777777" w:rsidR="00CD0373" w:rsidRPr="00DF6DA7" w:rsidRDefault="00CD0373" w:rsidP="00CD037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2505A84B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5160E4D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A2F7DA3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AF38BA4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C40D99C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EE91701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F245955" w14:textId="77777777" w:rsidR="00CD0373" w:rsidRDefault="00CD037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083CECD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BA1356F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28BCE8C" w14:textId="77777777" w:rsidR="00C25172" w:rsidRDefault="00C25172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87FB364" w14:textId="77777777" w:rsidR="00C25172" w:rsidRDefault="00C25172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611D7B3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58CB5BB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224C09E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6FE46A4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3E8C1DE" w14:textId="77777777" w:rsidR="00331BBA" w:rsidRPr="00331BBA" w:rsidRDefault="00331BBA" w:rsidP="00331BBA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31B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เครื่องแบบและการแต่งกายของนักเรียน</w:t>
      </w:r>
    </w:p>
    <w:p w14:paraId="236235A5" w14:textId="77777777" w:rsidR="00331BBA" w:rsidRPr="00331BBA" w:rsidRDefault="00331BBA" w:rsidP="00331BBA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31B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นบท้ายระเบียบศูนย์พัฒนาเด็กเล็กตำบลบุ่งคล้า ว่าด้วยเครื่องแบบและการแต่งกายของนักเรียน พ.ศ. 2563</w:t>
      </w:r>
    </w:p>
    <w:p w14:paraId="09B0C62C" w14:textId="77777777" w:rsidR="00331BBA" w:rsidRDefault="00331BBA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DAF478C" w14:textId="77777777" w:rsidR="00CD0373" w:rsidRDefault="00DE1CE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7ECE05" wp14:editId="792D9CA0">
            <wp:simplePos x="0" y="0"/>
            <wp:positionH relativeFrom="column">
              <wp:posOffset>1228725</wp:posOffset>
            </wp:positionH>
            <wp:positionV relativeFrom="paragraph">
              <wp:posOffset>171348</wp:posOffset>
            </wp:positionV>
            <wp:extent cx="3771900" cy="3712745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43" t="12503" r="41224" b="60829"/>
                    <a:stretch/>
                  </pic:blipFill>
                  <pic:spPr bwMode="auto">
                    <a:xfrm>
                      <a:off x="0" y="0"/>
                      <a:ext cx="3774460" cy="371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89D3A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A948BF7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FCA7106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45EDB67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613F1A8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62AA1F4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C940B72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687ED5B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7A986D7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DA6A438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CF6E86F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73FE057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88E204E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F7A1ABD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A60ACA9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9CCADBA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C31ACB6" w14:textId="77777777" w:rsidR="00E5582E" w:rsidRPr="00DE1CE3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42"/>
          <w:szCs w:val="42"/>
        </w:rPr>
      </w:pPr>
    </w:p>
    <w:p w14:paraId="58BB8A92" w14:textId="77777777" w:rsidR="00E5582E" w:rsidRDefault="00DE1CE3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7076E4" wp14:editId="65DE8C2D">
            <wp:simplePos x="0" y="0"/>
            <wp:positionH relativeFrom="column">
              <wp:posOffset>1628775</wp:posOffset>
            </wp:positionH>
            <wp:positionV relativeFrom="paragraph">
              <wp:posOffset>132715</wp:posOffset>
            </wp:positionV>
            <wp:extent cx="2847975" cy="3768725"/>
            <wp:effectExtent l="0" t="0" r="9525" b="3175"/>
            <wp:wrapTight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285" t="39076" r="44155" b="36437"/>
                    <a:stretch/>
                  </pic:blipFill>
                  <pic:spPr bwMode="auto">
                    <a:xfrm>
                      <a:off x="0" y="0"/>
                      <a:ext cx="2847975" cy="376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FF5AE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840EA9B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D750058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C9B071B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26CA086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C572F7C" w14:textId="77777777" w:rsidR="00E5582E" w:rsidRDefault="00E5582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7C59D16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3282458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6070529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65DAA6B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25FB161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C2475EF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DCD254D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21CAC6E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10FA6F0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0844120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CC30685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0DE085E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0F3BA51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13F89CC" w14:textId="77777777" w:rsidR="006865FC" w:rsidRDefault="006865FC" w:rsidP="006865FC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D961ED1" w14:textId="77777777" w:rsidR="006865FC" w:rsidRPr="00331BBA" w:rsidRDefault="006865FC" w:rsidP="006865FC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31B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เครื่องแบบและการแต่งกายของนักเรียน</w:t>
      </w:r>
    </w:p>
    <w:p w14:paraId="13290B40" w14:textId="77777777" w:rsidR="006865FC" w:rsidRPr="00331BBA" w:rsidRDefault="006865FC" w:rsidP="006865FC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31B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นบท้ายระเบียบศูนย์พัฒนาเด็กเล็กตำบลบุ่งคล้า ว่าด้วยเครื่องแบบและการแต่งกายของนักเรียน พ.ศ. 2563</w:t>
      </w:r>
    </w:p>
    <w:p w14:paraId="28A14921" w14:textId="77777777" w:rsidR="006865FC" w:rsidRDefault="006865FC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E7F3747" w14:textId="77777777" w:rsidR="006865FC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CE10D66" wp14:editId="25B48379">
            <wp:simplePos x="0" y="0"/>
            <wp:positionH relativeFrom="column">
              <wp:posOffset>1466850</wp:posOffset>
            </wp:positionH>
            <wp:positionV relativeFrom="paragraph">
              <wp:posOffset>3836670</wp:posOffset>
            </wp:positionV>
            <wp:extent cx="2943225" cy="3733535"/>
            <wp:effectExtent l="0" t="0" r="0" b="635"/>
            <wp:wrapTight wrapText="bothSides">
              <wp:wrapPolygon edited="0">
                <wp:start x="0" y="0"/>
                <wp:lineTo x="0" y="21493"/>
                <wp:lineTo x="21390" y="21493"/>
                <wp:lineTo x="21390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26DB31-E436-41AB-9018-E7FA57F6CEB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8" t="63891" r="33084" b="4566"/>
                    <a:stretch/>
                  </pic:blipFill>
                  <pic:spPr bwMode="auto">
                    <a:xfrm>
                      <a:off x="0" y="0"/>
                      <a:ext cx="2943225" cy="37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C06E098" wp14:editId="19248CBB">
            <wp:simplePos x="0" y="0"/>
            <wp:positionH relativeFrom="column">
              <wp:posOffset>92075</wp:posOffset>
            </wp:positionH>
            <wp:positionV relativeFrom="paragraph">
              <wp:posOffset>637540</wp:posOffset>
            </wp:positionV>
            <wp:extent cx="2693634" cy="28956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390" t="14750" r="44213" b="63926"/>
                    <a:stretch/>
                  </pic:blipFill>
                  <pic:spPr bwMode="auto">
                    <a:xfrm>
                      <a:off x="0" y="0"/>
                      <a:ext cx="2693634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045CC53" wp14:editId="2A379842">
            <wp:simplePos x="0" y="0"/>
            <wp:positionH relativeFrom="column">
              <wp:posOffset>3152775</wp:posOffset>
            </wp:positionH>
            <wp:positionV relativeFrom="paragraph">
              <wp:posOffset>579755</wp:posOffset>
            </wp:positionV>
            <wp:extent cx="2739373" cy="3067050"/>
            <wp:effectExtent l="0" t="0" r="444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8CD2D5A-919E-4E46-8238-F4D189B158F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3" t="36147" r="33409" b="36915"/>
                    <a:stretch/>
                  </pic:blipFill>
                  <pic:spPr bwMode="auto">
                    <a:xfrm>
                      <a:off x="0" y="0"/>
                      <a:ext cx="2739373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872CB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4D87A9D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FE49A98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00BC273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E2F685A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BC335D6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AF544DB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E5F77E6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F879397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F35C3F2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CAB0EAE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95EF50A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AEB5395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0F23188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662DCEF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9C2B54F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DB28000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3E553D9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FCE6920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CA3BA6D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033E494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1D4DAB4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DD71C88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06E71E2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813DB45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CCFBCC3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8893E63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42B229F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5DC129D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6C2FD9B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18804B7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A29BF6B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EA124AB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70881D3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C693CFE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C559EBD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BB7708E" w14:textId="77777777" w:rsidR="00C026A8" w:rsidRDefault="00C026A8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765E4C1" w14:textId="77777777" w:rsidR="00C026A8" w:rsidRDefault="00C026A8" w:rsidP="00C026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B05B2FB" w14:textId="77777777" w:rsidR="00C026A8" w:rsidRPr="00331BBA" w:rsidRDefault="00C026A8" w:rsidP="00C026A8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31B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เครื่องแบบและการแต่งกายของนักเรียน</w:t>
      </w:r>
    </w:p>
    <w:p w14:paraId="44B00C31" w14:textId="77777777" w:rsidR="00C026A8" w:rsidRPr="00331BBA" w:rsidRDefault="00C026A8" w:rsidP="00C026A8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31B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นบท้ายระเบียบศูนย์พัฒนาเด็กเล็กตำบลบุ่งคล้า ว่าด้วยเครื่องแบบและการแต่งกายของนักเรียน พ.ศ. 2563</w:t>
      </w:r>
    </w:p>
    <w:p w14:paraId="5690D766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FFCFA90" w14:textId="105E4DC3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D9DC54" wp14:editId="3A1651A8">
                <wp:simplePos x="0" y="0"/>
                <wp:positionH relativeFrom="column">
                  <wp:posOffset>1600200</wp:posOffset>
                </wp:positionH>
                <wp:positionV relativeFrom="paragraph">
                  <wp:posOffset>170180</wp:posOffset>
                </wp:positionV>
                <wp:extent cx="3105150" cy="3961765"/>
                <wp:effectExtent l="0" t="0" r="0" b="635"/>
                <wp:wrapTight wrapText="bothSides">
                  <wp:wrapPolygon edited="0">
                    <wp:start x="133" y="0"/>
                    <wp:lineTo x="133" y="17864"/>
                    <wp:lineTo x="3048" y="18280"/>
                    <wp:lineTo x="10734" y="18280"/>
                    <wp:lineTo x="0" y="18799"/>
                    <wp:lineTo x="0" y="21500"/>
                    <wp:lineTo x="20540" y="21500"/>
                    <wp:lineTo x="20805" y="18903"/>
                    <wp:lineTo x="19480" y="18695"/>
                    <wp:lineTo x="10734" y="18280"/>
                    <wp:lineTo x="21467" y="17864"/>
                    <wp:lineTo x="21467" y="0"/>
                    <wp:lineTo x="133" y="0"/>
                  </wp:wrapPolygon>
                </wp:wrapTight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961765"/>
                          <a:chOff x="0" y="0"/>
                          <a:chExt cx="3105150" cy="396176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4" t="21182" r="32432" b="52801"/>
                          <a:stretch/>
                        </pic:blipFill>
                        <pic:spPr bwMode="auto">
                          <a:xfrm>
                            <a:off x="47625" y="0"/>
                            <a:ext cx="3057525" cy="327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8" t="91174" r="33084" b="4566"/>
                          <a:stretch/>
                        </pic:blipFill>
                        <pic:spPr bwMode="auto">
                          <a:xfrm>
                            <a:off x="0" y="3457575"/>
                            <a:ext cx="2942590" cy="50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7CCE9" id="กลุ่ม 5" o:spid="_x0000_s1026" style="position:absolute;margin-left:126pt;margin-top:13.4pt;width:244.5pt;height:311.95pt;z-index:251674624" coordsize="31051,396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In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/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v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f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v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f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/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v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Q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R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P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1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b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1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f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/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f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f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v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/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v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f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v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f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/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v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f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/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f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KAAAAAAAAACEAVL6C&#10;A1ERBQBREQUAFQAAAGRycy9tZWRpYS9pbWFnZTIuanBlZ//Y/+AAEEpGSUYAAQEBANwA3AAA/9sA&#10;QwACAQEBAQECAQEBAgICAgIEAwICAgIFBAQDBAYFBgYGBQYGBgcJCAYHCQcGBggLCAkKCgoKCgYI&#10;CwwLCgwJCgoK/9sAQwECAgICAgIFAwMFCgcGBwoKCgoKCgoKCgoKCgoKCgoKCgoKCgoKCgoKCgoK&#10;CgoKCgoKCgoKCgoKCgoKCgoKCgoK/8AAEQgLGAf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yPWigAooooAKKKKACiijNABRRRntQAUUUZoAKKKKAC&#10;ijN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bV9KWigA&#10;ooooAKKKKAEYE96QIBTqKAADHSiiigAooooAKKKKACiiigAo2j0oooAMD0ooooAMD0ooooAKKKKA&#10;AAD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1kD9a5f4u/Bj4c&#10;/Hf4dat8Jfit4ch1jw9rdr9n1TTbjOyeP+6cc11VFAHm/wCzH+yT8Af2OfhwPhJ+zh8PbTwx4eW7&#10;kuRptlu2ea5yzck8mvSAMcUUUAFFFFABRRRQAUUUUAFFFFABRRRQAUUUUAFFFFABRRRQAUUUUAFF&#10;FFABRRRQAUUUUAFFFFABRRRQAUUUUAFFFFABRRRQAUUUUANePf3pptgern3qSigCIWiDgmnxx+Wu&#10;0Gn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E4GaACim7+M4o8wYyaAH&#10;UVG1wB0Wnb/l3UAOoqNrgL/CaaL2InAPt1oAmoqAXoJYGNht71G2pWKffuVX6sKALZbFN3juKpNr&#10;mlr1vI/++hUsWradKfkuY/8AvoUAWQ4PFLUf2iIkbCpzSiZc7WOKAH0U0SKTgH9aDKq9aAHUU0SK&#10;V3A0CQE4FADqKRmCjJoVtwyKAFooooAKKKKACiiigAooooAKKKKACiiigAooooAKKKKACiiigAoo&#10;ooAKKKGOBmgAooByM00k5wBQA6igZ70UAFFFFABRRRQAUUUUAFFFHOe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gnAyaACioRclpNgqa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huJdvyipWJC5qowaWTJoAkghyfMNWKRAFXAp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P8Te&#10;JNA8JaHdeJvE+t2un6fY27zXt7eTLHFBGoyzszcAAdzQBoUV8Q+MP+Dhj/gkZ4K8Q3Hh2/8A2uLC&#10;8a3uPJub/RdHvb2zjYetxBC0Y/76r6W/Zx/ao/Z5/a18DL8Sv2cPjFoPjLRWk2tfaHfJMsT9dj7e&#10;VbnkNzQB6RRTYmyvWnUAFFFFABRRRQAUUUUAFFFFABRRQSByaACioJboo2FFOWclcmgAupNq7fWm&#10;2yHO4rTCxuJMEVYRdi4oAd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Zd1IqBTkU6igAooooAKK&#10;KKACiiigAooooAKKKKACiiigAooooAKKKKACiiigAooooAKKKKACiiigAooooAKKKKACg8jFFFAD&#10;fL96BGAd1OooAKKKKACiiigAooooAKKKKACiiigAooooAKKKKACiiigAooooAKKKKACio5Z1jFOi&#10;l8wZxQA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G5n8sbB1p7lkG6&#10;qpWSeTcR/wDWoAGLMMd6lhEwxxT4bdV+Zut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ZoAKM460Uh2nrQAuQehooAA5FGaACigsB1NGR1zQAUUZz0oyOuaACiiigAoozRQAUUUZx1oAKKM5&#10;6UUAFFFFABRRRQAUUUUAFFFFABRRRQAUUUUAFFFFABRRRQAUUUUAFFFFABRRRQAUUUUAFFFFABRR&#10;RQAUUUUAFFFFABRRRQAUUUUAFFFFABRRRQAUUUUAFFFFABRRRQAUBQO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5Yp3TgUUUABAPUUdOBRRQAUUUUAFFFFACBQDmloooAK&#10;KKKACiiigBCoPNI0WejU6igCMwZ6n86a1jbyDEkan/gIqaigCjL4b0Sc5m0q3bnOWhFVb3wB4N1H&#10;m98M2MvGP3lqp/pWxRQBiW3w68E2YH2Pwrp8WOmy1UY/StSDT7e2XZBCiKPuqq4qeigBqR7TuJ5p&#10;1FFABTWXJzTq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bJKIxk0AOoqNrmMLuzQs6kZIoAkopFYMMikZwh5FADqK5Hxf8evg54A+IPh/4U+NfiRpGl+I/Ffn&#10;Dw3o99eLHPqRiAMgiU/eKgjgc81g/Eb9s39k34Q/EnT/AIO/FP8AaP8ABPh3xVqwU6f4f1rxLbW9&#10;3MGOF/du4I3Hhc43HpmgD0yio0uIpPutUmc9KACiiigAooooAKKKKACiiigAooooAKKKKACiiigA&#10;ooooAKKKKACiiigAooooAKKQsF+9SCZT0oAdRSK6tyDS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left:476;width:30575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">
                  <v:imagedata r:id="rId12" o:title="" croptop="13882f" cropbottom="34604f" cropleft="21767f" cropright="21255f"/>
                </v:shape>
                <v:shape id="รูปภาพ 10" o:spid="_x0000_s1028" type="#_x0000_t75" style="position:absolute;top:34575;width:29425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">
                  <v:imagedata r:id="rId13" o:title="" croptop="59752f" cropbottom="2992f" cropleft="20806f" cropright="21682f"/>
                </v:shape>
                <w10:wrap type="tight"/>
              </v:group>
            </w:pict>
          </mc:Fallback>
        </mc:AlternateContent>
      </w:r>
    </w:p>
    <w:p w14:paraId="657ACAA1" w14:textId="2A1BDA5B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</w:p>
    <w:p w14:paraId="03D4DEA7" w14:textId="3DDDD7A7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</w:p>
    <w:p w14:paraId="5AA25D2F" w14:textId="024D9D78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</w:p>
    <w:p w14:paraId="54035209" w14:textId="7212C039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</w:p>
    <w:p w14:paraId="253B5277" w14:textId="221D5C0C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</w:p>
    <w:p w14:paraId="32F9F683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noProof/>
          <w:spacing w:val="-6"/>
          <w:sz w:val="32"/>
          <w:szCs w:val="32"/>
        </w:rPr>
      </w:pPr>
    </w:p>
    <w:p w14:paraId="5B5EC340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8AE9CC4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DEB940D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7EBD726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028BC97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ED23029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1C264EA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45F3AB6" w14:textId="7777777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DFE4C50" w14:textId="70333DFD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AC8A9C7" w14:textId="3BB503CF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A567423" w14:textId="294C3FEE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FB28F5A" w14:textId="6E910571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DF506BC" w14:textId="45F57AB6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4E391EF" w14:textId="00437A96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6BC8C23" w14:textId="3D8A073F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106E4A1" w14:textId="336B10DD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607F6B0" w14:textId="13DD448E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05A0F01" w14:textId="5BADC545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D9CD157" w14:textId="1EF69CE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67B33EA" w14:textId="685D31D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CBCB128" w14:textId="5BA4BDEA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A16A7A0" w14:textId="57BD6B46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8C93BB4" w14:textId="7B042D52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A4BA72F" w14:textId="7359B4C6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379160D" w14:textId="674FCFF4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BE9BEAB" w14:textId="5144B010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3233F16" w14:textId="0A3810B4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3E57779" w14:textId="35252BA2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E07B50C" w14:textId="38B98D56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16FFF5F" w14:textId="00A4C545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C308ECE" w14:textId="7DE34B27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3C70611" w14:textId="5540670F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2BE7CB9" w14:textId="00C3899F" w:rsidR="00A00D9E" w:rsidRDefault="00A00D9E" w:rsidP="001048A8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4EE5E59" w14:textId="6BF4B739" w:rsidR="00A00D9E" w:rsidRPr="00A8645A" w:rsidRDefault="00A00D9E" w:rsidP="00A00D9E">
      <w:pPr>
        <w:rPr>
          <w:rFonts w:ascii="TH SarabunIT๙" w:hAnsi="TH SarabunIT๙" w:cs="TH SarabunIT๙"/>
        </w:rPr>
      </w:pPr>
      <w:r w:rsidRPr="00A8645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105DA" wp14:editId="79487671">
                <wp:simplePos x="0" y="0"/>
                <wp:positionH relativeFrom="column">
                  <wp:posOffset>2346325</wp:posOffset>
                </wp:positionH>
                <wp:positionV relativeFrom="paragraph">
                  <wp:posOffset>-586105</wp:posOffset>
                </wp:positionV>
                <wp:extent cx="1218565" cy="1437005"/>
                <wp:effectExtent l="0" t="0" r="317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A0ED" w14:textId="77777777" w:rsidR="00A00D9E" w:rsidRDefault="00A00D9E" w:rsidP="00A00D9E">
                            <w:r>
                              <w:rPr>
                                <w:rFonts w:ascii="Times New Roman" w:hAnsi="AngsanaUPC" w:cs="AngsanaUPC"/>
                              </w:rPr>
                              <w:object w:dxaOrig="1546" w:dyaOrig="1621" w14:anchorId="3EBA5AAE">
                                <v:shape id="_x0000_i1025" type="#_x0000_t75" style="width:80.6pt;height:84.9pt" fillcolor="window">
                                  <v:imagedata r:id="rId14" o:title=""/>
                                </v:shape>
                                <o:OLEObject Type="Embed" ProgID="Word.Picture.8" ShapeID="_x0000_i1025" DrawAspect="Content" ObjectID="_1664197344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105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75pt;margin-top:-46.15pt;width:95.95pt;height:1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" filled="f" stroked="f">
                <v:textbox>
                  <w:txbxContent>
                    <w:p w14:paraId="0E35A0ED" w14:textId="77777777" w:rsidR="00A00D9E" w:rsidRDefault="00A00D9E" w:rsidP="00A00D9E">
                      <w:r>
                        <w:rPr>
                          <w:rFonts w:ascii="Times New Roman" w:hAnsi="AngsanaUPC" w:cs="AngsanaUPC"/>
                        </w:rPr>
                        <w:object w:dxaOrig="1546" w:dyaOrig="1621" w14:anchorId="3EBA5AAE">
                          <v:shape id="_x0000_i1025" type="#_x0000_t75" style="width:80.6pt;height:84.9pt" fillcolor="window">
                            <v:imagedata r:id="rId14" o:title=""/>
                          </v:shape>
                          <o:OLEObject Type="Embed" ProgID="Word.Picture.8" ShapeID="_x0000_i1025" DrawAspect="Content" ObjectID="_166419734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A653ED" w14:textId="77777777" w:rsidR="00A00D9E" w:rsidRPr="00A8645A" w:rsidRDefault="00A00D9E" w:rsidP="00A00D9E">
      <w:pPr>
        <w:spacing w:after="0"/>
        <w:rPr>
          <w:rFonts w:ascii="TH SarabunIT๙" w:hAnsi="TH SarabunIT๙" w:cs="TH SarabunIT๙"/>
        </w:rPr>
      </w:pPr>
    </w:p>
    <w:p w14:paraId="12EE6B8A" w14:textId="77777777" w:rsidR="00A00D9E" w:rsidRPr="00A8645A" w:rsidRDefault="00A00D9E" w:rsidP="00A00D9E">
      <w:pPr>
        <w:spacing w:after="0"/>
        <w:jc w:val="center"/>
        <w:rPr>
          <w:rFonts w:ascii="TH SarabunIT๙" w:hAnsi="TH SarabunIT๙" w:cs="TH SarabunIT๙"/>
        </w:rPr>
      </w:pPr>
    </w:p>
    <w:p w14:paraId="5FA048B3" w14:textId="77777777" w:rsidR="00A00D9E" w:rsidRPr="00A00D9E" w:rsidRDefault="00A00D9E" w:rsidP="00A00D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D9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ุ่งคล้า</w:t>
      </w:r>
    </w:p>
    <w:p w14:paraId="2311E461" w14:textId="77777777" w:rsidR="00A00D9E" w:rsidRPr="00A00D9E" w:rsidRDefault="00A00D9E" w:rsidP="00A00D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D9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00D9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00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ใช้ระเบียบศูนย์พัฒนาเด็กเล็กตำบลบุ่งคล้า </w:t>
      </w:r>
    </w:p>
    <w:p w14:paraId="00731F8E" w14:textId="77777777" w:rsidR="00A00D9E" w:rsidRPr="00A00D9E" w:rsidRDefault="00A00D9E" w:rsidP="00A00D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D9E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เครื่องแต่งกายและการแต่งกายของนักเรียน พ.ศ. 2563</w:t>
      </w:r>
    </w:p>
    <w:p w14:paraId="5B8E348B" w14:textId="77777777" w:rsidR="00A00D9E" w:rsidRPr="00A00D9E" w:rsidRDefault="00A00D9E" w:rsidP="00A00D9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7982ADE8" w14:textId="77777777" w:rsidR="00A00D9E" w:rsidRPr="00A00D9E" w:rsidRDefault="00A00D9E" w:rsidP="00A00D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00D9E">
        <w:rPr>
          <w:rFonts w:ascii="TH SarabunIT๙" w:hAnsi="TH SarabunIT๙" w:cs="TH SarabunIT๙"/>
          <w:sz w:val="32"/>
          <w:szCs w:val="32"/>
        </w:rPr>
        <w:t>********************************</w:t>
      </w:r>
    </w:p>
    <w:p w14:paraId="25569ACA" w14:textId="77777777" w:rsidR="00A00D9E" w:rsidRPr="00A00D9E" w:rsidRDefault="00A00D9E" w:rsidP="00A00D9E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BABB0B" w14:textId="047FF897" w:rsidR="00A00D9E" w:rsidRPr="00A00D9E" w:rsidRDefault="00A00D9E" w:rsidP="00A00D9E">
      <w:pPr>
        <w:spacing w:after="0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A00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D9E">
        <w:rPr>
          <w:rFonts w:ascii="TH SarabunIT๙" w:hAnsi="TH SarabunIT๙" w:cs="TH SarabunIT๙"/>
          <w:sz w:val="32"/>
          <w:szCs w:val="32"/>
          <w:cs/>
        </w:rPr>
        <w:tab/>
      </w:r>
      <w:r w:rsidRPr="00A00D9E">
        <w:rPr>
          <w:rFonts w:ascii="TH SarabunIT๙" w:hAnsi="TH SarabunIT๙" w:cs="TH SarabunIT๙"/>
          <w:sz w:val="32"/>
          <w:szCs w:val="32"/>
          <w:cs/>
        </w:rPr>
        <w:tab/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A00D9E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 w:hint="cs"/>
          <w:sz w:val="32"/>
          <w:szCs w:val="32"/>
          <w:cs/>
        </w:rPr>
        <w:t>ศู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 xml:space="preserve">นย์พัฒนาเด็กเล็กตำบลบุ่งคล้า  กองการศึกษา  ศาสนาและวัฒนธรรม </w:t>
      </w:r>
      <w:r w:rsidRPr="00A00D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Pr="00A00D9E">
        <w:rPr>
          <w:rFonts w:ascii="TH SarabunIT๙" w:hAnsi="TH SarabunIT๙" w:cs="TH SarabunIT๙"/>
          <w:sz w:val="32"/>
          <w:szCs w:val="32"/>
          <w:cs/>
        </w:rPr>
        <w:t>ง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คล้า   ได้จัดทำร่าง</w:t>
      </w:r>
      <w:r w:rsidRPr="00A00D9E">
        <w:rPr>
          <w:rFonts w:ascii="TH SarabunIT๙" w:hAnsi="TH SarabunIT๙" w:cs="TH SarabunIT๙" w:hint="cs"/>
          <w:spacing w:val="6"/>
          <w:sz w:val="32"/>
          <w:szCs w:val="32"/>
          <w:cs/>
        </w:rPr>
        <w:t>ระเบียบ</w:t>
      </w:r>
      <w:r w:rsidRPr="00A00D9E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ศูนย์พัฒนาเด็กเล็กตำบลบุ่งคล้า  ว่าด้วยเครื่องแต่งกายและการแต่งกายของนักเรียน  พ.ศ. 2563   </w:t>
      </w:r>
      <w:r w:rsidRPr="00A00D9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พื่อใช้บังคับกับนักเรียนศูนย์พัฒนาเด็กเล็กตำบลบุ่งคล้า  ให้การแต่งกายเป็นระเบียบเรียบร้อยเป็นไปแนวทางเดียวกัน  โดย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 </w:t>
      </w:r>
      <w:r w:rsidRPr="00A00D9E">
        <w:rPr>
          <w:rFonts w:ascii="TH SarabunIT๙" w:hAnsi="TH SarabunIT๙" w:cs="TH SarabunIT๙" w:hint="cs"/>
          <w:spacing w:val="4"/>
          <w:sz w:val="32"/>
          <w:szCs w:val="32"/>
          <w:cs/>
        </w:rPr>
        <w:t>ในมาตรา 67 (5) แห่งพระราชบัญญัติสภาตำบลและองค์การบริหารส่วนตำบล พ.ศ. 2537  แก้ไขเพิ่มเติม (ฉบับที่ 7) พ.ศ. 2562 และมาตรฐานการดำเนินงานศูนย์พัฒนาเด็กเล็กขององค์กรปกครองส่วนท้องถิ่น และ</w:t>
      </w:r>
      <w:r w:rsidRPr="00A00D9E">
        <w:rPr>
          <w:rFonts w:ascii="TH SarabunIT๙" w:hAnsi="TH SarabunIT๙" w:cs="TH SarabunIT๙" w:hint="cs"/>
          <w:spacing w:val="-4"/>
          <w:sz w:val="32"/>
          <w:szCs w:val="32"/>
          <w:cs/>
        </w:rPr>
        <w:t>มติความเห็นชอบของค</w:t>
      </w:r>
      <w:r w:rsidRPr="00A00D9E">
        <w:rPr>
          <w:rFonts w:ascii="TH SarabunIT๙" w:hAnsi="TH SarabunIT๙" w:cs="TH SarabunIT๙"/>
          <w:spacing w:val="-4"/>
          <w:sz w:val="32"/>
          <w:szCs w:val="32"/>
          <w:cs/>
        </w:rPr>
        <w:t>ณะ</w:t>
      </w:r>
      <w:r w:rsidRPr="00A00D9E">
        <w:rPr>
          <w:rFonts w:ascii="TH SarabunIT๙" w:hAnsi="TH SarabunIT๙" w:cs="TH SarabunIT๙"/>
          <w:spacing w:val="-10"/>
          <w:sz w:val="32"/>
          <w:szCs w:val="32"/>
          <w:cs/>
        </w:rPr>
        <w:t>กรรมการ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บริหารศูนย์พัฒนาเด็กเล็กตำบลบุ่งคล้า</w:t>
      </w:r>
      <w:r w:rsidRPr="00A00D9E">
        <w:rPr>
          <w:rFonts w:ascii="TH SarabunIT๙" w:hAnsi="TH SarabunIT๙" w:cs="TH SarabunIT๙"/>
          <w:sz w:val="32"/>
          <w:szCs w:val="32"/>
        </w:rPr>
        <w:t xml:space="preserve"> 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ในคราวประชุมคณะกรรมการบริหาร ศูนย์พัฒนาเด็กเล็กตำบลบุ่งคล้า</w:t>
      </w:r>
      <w:r w:rsidRPr="00A00D9E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00D9E">
        <w:rPr>
          <w:rFonts w:ascii="TH SarabunIT๙" w:hAnsi="TH SarabunIT๙" w:cs="TH SarabunIT๙"/>
          <w:sz w:val="32"/>
          <w:szCs w:val="32"/>
          <w:cs/>
        </w:rPr>
        <w:t>/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A00D9E">
        <w:rPr>
          <w:rFonts w:ascii="TH SarabunIT๙" w:hAnsi="TH SarabunIT๙" w:cs="TH SarabunIT๙"/>
          <w:sz w:val="32"/>
          <w:szCs w:val="32"/>
        </w:rPr>
        <w:t xml:space="preserve"> 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00D9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 xml:space="preserve"> 25 มิถุนายน  2563 </w:t>
      </w:r>
    </w:p>
    <w:p w14:paraId="172F0AFF" w14:textId="77777777" w:rsidR="00A00D9E" w:rsidRPr="00A00D9E" w:rsidRDefault="00A00D9E" w:rsidP="00A00D9E">
      <w:pPr>
        <w:spacing w:after="0"/>
        <w:jc w:val="thaiDistribute"/>
        <w:rPr>
          <w:rFonts w:ascii="TH SarabunIT๙" w:hAnsi="TH SarabunIT๙" w:cs="TH SarabunIT๙"/>
          <w:b/>
          <w:bCs/>
          <w:spacing w:val="4"/>
          <w:sz w:val="16"/>
          <w:szCs w:val="16"/>
        </w:rPr>
      </w:pPr>
    </w:p>
    <w:p w14:paraId="50A6519D" w14:textId="02C5A631" w:rsidR="00A00D9E" w:rsidRPr="00A00D9E" w:rsidRDefault="00A00D9E" w:rsidP="00A00D9E">
      <w:pPr>
        <w:tabs>
          <w:tab w:val="left" w:pos="1418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D9E">
        <w:rPr>
          <w:rFonts w:ascii="TH SarabunIT๙" w:hAnsi="TH SarabunIT๙" w:cs="TH SarabunIT๙" w:hint="cs"/>
          <w:sz w:val="32"/>
          <w:szCs w:val="32"/>
          <w:cs/>
        </w:rPr>
        <w:t>ทั้งนี้  เพื่อให้การบริหารงานของส่วนราชการ กองการศึกษา ศาสนาและวัฒนธรรม เป็นไปด้วยความเรียบร้อย และเกิดประโยชน์สูงสุด   จึงประกาศใช้ระเบียบศูนย์พัฒนาเด็กเล็กตำบลบุ่งคล้า ว่าด้วย      เครื่องแต่งกายและการแต่งกายของนักเรียน พ.ศ. 2563  ตั้งแต่ภาคเรียนที่ 1/2563 เป็นต้นไป</w:t>
      </w:r>
    </w:p>
    <w:p w14:paraId="73855933" w14:textId="77777777" w:rsidR="00A00D9E" w:rsidRPr="00A00D9E" w:rsidRDefault="00A00D9E" w:rsidP="00A00D9E">
      <w:pPr>
        <w:tabs>
          <w:tab w:val="left" w:pos="1418"/>
        </w:tabs>
        <w:spacing w:after="0"/>
        <w:ind w:firstLine="144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14:paraId="1795CBDB" w14:textId="5DBBEA98" w:rsidR="00A00D9E" w:rsidRPr="00A00D9E" w:rsidRDefault="00A00D9E" w:rsidP="00A00D9E">
      <w:pPr>
        <w:tabs>
          <w:tab w:val="left" w:pos="1080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00D9E">
        <w:rPr>
          <w:rFonts w:ascii="TH SarabunIT๙" w:hAnsi="TH SarabunIT๙" w:cs="TH SarabunIT๙" w:hint="cs"/>
          <w:sz w:val="32"/>
          <w:szCs w:val="32"/>
          <w:cs/>
        </w:rPr>
        <w:tab/>
      </w:r>
      <w:r w:rsidRPr="00A00D9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A00D9E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0D23BDBC" w14:textId="77777777" w:rsidR="00A00D9E" w:rsidRPr="00A00D9E" w:rsidRDefault="00A00D9E" w:rsidP="00A00D9E">
      <w:pPr>
        <w:tabs>
          <w:tab w:val="left" w:pos="1080"/>
          <w:tab w:val="left" w:pos="1418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68BA568A" w14:textId="0BDE0D0B" w:rsidR="00A00D9E" w:rsidRPr="00A00D9E" w:rsidRDefault="00A00D9E" w:rsidP="00A00D9E">
      <w:pPr>
        <w:pStyle w:val="a7"/>
        <w:jc w:val="center"/>
        <w:rPr>
          <w:rFonts w:ascii="TH SarabunIT๙" w:hAnsi="TH SarabunIT๙" w:cs="TH SarabunIT๙"/>
          <w:cs/>
        </w:rPr>
      </w:pPr>
      <w:r w:rsidRPr="00A00D9E">
        <w:rPr>
          <w:rFonts w:ascii="TH SarabunIT๙" w:hAnsi="TH SarabunIT๙" w:cs="TH SarabunIT๙"/>
          <w:cs/>
        </w:rPr>
        <w:t>ประกาศ</w:t>
      </w:r>
      <w:r w:rsidRPr="00A00D9E">
        <w:rPr>
          <w:rFonts w:ascii="TH SarabunIT๙" w:hAnsi="TH SarabunIT๙" w:cs="TH SarabunIT๙"/>
        </w:rPr>
        <w:t xml:space="preserve">  </w:t>
      </w:r>
      <w:r w:rsidRPr="00A00D9E">
        <w:rPr>
          <w:rFonts w:ascii="TH SarabunIT๙" w:hAnsi="TH SarabunIT๙" w:cs="TH SarabunIT๙"/>
          <w:cs/>
        </w:rPr>
        <w:t>ณ</w:t>
      </w:r>
      <w:r w:rsidRPr="00A00D9E">
        <w:rPr>
          <w:rFonts w:ascii="TH SarabunIT๙" w:hAnsi="TH SarabunIT๙" w:cs="TH SarabunIT๙"/>
        </w:rPr>
        <w:t xml:space="preserve">  </w:t>
      </w:r>
      <w:r w:rsidRPr="00A00D9E">
        <w:rPr>
          <w:rFonts w:ascii="TH SarabunIT๙" w:hAnsi="TH SarabunIT๙" w:cs="TH SarabunIT๙"/>
          <w:cs/>
        </w:rPr>
        <w:t>วันที่</w:t>
      </w:r>
      <w:r w:rsidRPr="00A00D9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1</w:t>
      </w:r>
      <w:r w:rsidRPr="00A00D9E">
        <w:rPr>
          <w:rFonts w:ascii="TH SarabunIT๙" w:hAnsi="TH SarabunIT๙" w:cs="TH SarabunIT๙"/>
        </w:rPr>
        <w:t xml:space="preserve">  </w:t>
      </w:r>
      <w:r w:rsidRPr="00A00D9E">
        <w:rPr>
          <w:rFonts w:ascii="TH SarabunIT๙" w:hAnsi="TH SarabunIT๙" w:cs="TH SarabunIT๙" w:hint="cs"/>
          <w:cs/>
        </w:rPr>
        <w:t xml:space="preserve">  เดือน  กรกฎาคม</w:t>
      </w:r>
      <w:r w:rsidRPr="00A00D9E">
        <w:rPr>
          <w:rFonts w:ascii="TH SarabunIT๙" w:hAnsi="TH SarabunIT๙" w:cs="TH SarabunIT๙"/>
          <w:cs/>
        </w:rPr>
        <w:t xml:space="preserve"> </w:t>
      </w:r>
      <w:r w:rsidRPr="00A00D9E">
        <w:rPr>
          <w:rFonts w:ascii="TH SarabunIT๙" w:hAnsi="TH SarabunIT๙" w:cs="TH SarabunIT๙"/>
        </w:rPr>
        <w:t xml:space="preserve"> </w:t>
      </w:r>
      <w:r w:rsidRPr="00A00D9E">
        <w:rPr>
          <w:rFonts w:ascii="TH SarabunIT๙" w:hAnsi="TH SarabunIT๙" w:cs="TH SarabunIT๙"/>
          <w:cs/>
        </w:rPr>
        <w:t>พ</w:t>
      </w:r>
      <w:r w:rsidRPr="00A00D9E">
        <w:rPr>
          <w:rFonts w:ascii="TH SarabunIT๙" w:hAnsi="TH SarabunIT๙" w:cs="TH SarabunIT๙"/>
        </w:rPr>
        <w:t>.</w:t>
      </w:r>
      <w:r w:rsidRPr="00A00D9E">
        <w:rPr>
          <w:rFonts w:ascii="TH SarabunIT๙" w:hAnsi="TH SarabunIT๙" w:cs="TH SarabunIT๙"/>
          <w:cs/>
        </w:rPr>
        <w:t>ศ</w:t>
      </w:r>
      <w:r w:rsidRPr="00A00D9E">
        <w:rPr>
          <w:rFonts w:ascii="TH SarabunIT๙" w:hAnsi="TH SarabunIT๙" w:cs="TH SarabunIT๙"/>
        </w:rPr>
        <w:t>.</w:t>
      </w:r>
      <w:r w:rsidRPr="00A00D9E">
        <w:rPr>
          <w:rFonts w:ascii="TH SarabunIT๙" w:hAnsi="TH SarabunIT๙" w:cs="TH SarabunIT๙" w:hint="cs"/>
          <w:cs/>
        </w:rPr>
        <w:t xml:space="preserve">  </w:t>
      </w:r>
      <w:r w:rsidRPr="00A00D9E">
        <w:rPr>
          <w:rFonts w:ascii="TH SarabunIT๙" w:hAnsi="TH SarabunIT๙" w:cs="TH SarabunIT๙"/>
          <w:cs/>
        </w:rPr>
        <w:t>๒๕</w:t>
      </w:r>
      <w:r w:rsidRPr="00A00D9E">
        <w:rPr>
          <w:rFonts w:ascii="TH SarabunIT๙" w:hAnsi="TH SarabunIT๙" w:cs="TH SarabunIT๙" w:hint="cs"/>
          <w:cs/>
        </w:rPr>
        <w:t>63</w:t>
      </w:r>
    </w:p>
    <w:p w14:paraId="4F96DEFF" w14:textId="77777777" w:rsidR="00A00D9E" w:rsidRPr="00A00D9E" w:rsidRDefault="00A00D9E" w:rsidP="00A00D9E">
      <w:pPr>
        <w:pStyle w:val="a7"/>
        <w:jc w:val="left"/>
        <w:rPr>
          <w:rFonts w:ascii="TH SarabunIT๙" w:hAnsi="TH SarabunIT๙" w:cs="TH SarabunIT๙"/>
        </w:rPr>
      </w:pPr>
    </w:p>
    <w:p w14:paraId="69F5C7EF" w14:textId="77777777" w:rsidR="00A00D9E" w:rsidRPr="00A00D9E" w:rsidRDefault="00A00D9E" w:rsidP="00A00D9E">
      <w:pPr>
        <w:pStyle w:val="a7"/>
        <w:jc w:val="left"/>
        <w:rPr>
          <w:rFonts w:ascii="TH SarabunIT๙" w:hAnsi="TH SarabunIT๙" w:cs="TH SarabunIT๙"/>
        </w:rPr>
      </w:pPr>
    </w:p>
    <w:p w14:paraId="1503F9DD" w14:textId="77777777" w:rsidR="00A00D9E" w:rsidRPr="00A00D9E" w:rsidRDefault="00A00D9E" w:rsidP="00A00D9E">
      <w:pPr>
        <w:pStyle w:val="a7"/>
        <w:jc w:val="left"/>
        <w:rPr>
          <w:rFonts w:ascii="TH SarabunIT๙" w:hAnsi="TH SarabunIT๙" w:cs="TH SarabunIT๙"/>
        </w:rPr>
      </w:pPr>
    </w:p>
    <w:p w14:paraId="54954530" w14:textId="286FC6BA" w:rsidR="00A00D9E" w:rsidRPr="00A00D9E" w:rsidRDefault="00A00D9E" w:rsidP="00A00D9E">
      <w:pPr>
        <w:pStyle w:val="a7"/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  <w:t xml:space="preserve">  </w:t>
      </w:r>
      <w:r w:rsidRPr="00A00D9E">
        <w:rPr>
          <w:rFonts w:ascii="TH SarabunIT๙" w:hAnsi="TH SarabunIT๙" w:cs="TH SarabunIT๙"/>
        </w:rPr>
        <w:tab/>
      </w:r>
      <w:r w:rsidRPr="00A00D9E">
        <w:rPr>
          <w:rFonts w:ascii="TH SarabunIT๙" w:hAnsi="TH SarabunIT๙" w:cs="TH SarabunIT๙"/>
        </w:rPr>
        <w:tab/>
      </w:r>
      <w:r w:rsidRPr="00A00D9E">
        <w:rPr>
          <w:rFonts w:ascii="TH SarabunIT๙" w:hAnsi="TH SarabunIT๙" w:cs="TH SarabunIT๙"/>
        </w:rPr>
        <w:tab/>
      </w:r>
      <w:r w:rsidRPr="00A00D9E">
        <w:rPr>
          <w:rFonts w:ascii="TH SarabunIT๙" w:hAnsi="TH SarabunIT๙" w:cs="TH SarabunIT๙"/>
        </w:rPr>
        <w:tab/>
      </w:r>
      <w:r w:rsidRPr="00A00D9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ชัยณฤทธิ์  สิงห์ทอง</w:t>
      </w:r>
    </w:p>
    <w:p w14:paraId="7D8C1B39" w14:textId="77777777" w:rsidR="00A00D9E" w:rsidRPr="00A00D9E" w:rsidRDefault="00A00D9E" w:rsidP="00A00D9E">
      <w:pPr>
        <w:pStyle w:val="a7"/>
        <w:tabs>
          <w:tab w:val="left" w:pos="4678"/>
        </w:tabs>
        <w:jc w:val="center"/>
        <w:rPr>
          <w:rFonts w:ascii="TH SarabunIT๙" w:hAnsi="TH SarabunIT๙" w:cs="TH SarabunIT๙"/>
        </w:rPr>
      </w:pPr>
      <w:r w:rsidRPr="00A00D9E">
        <w:rPr>
          <w:rFonts w:ascii="TH SarabunIT๙" w:hAnsi="TH SarabunIT๙" w:cs="TH SarabunIT๙"/>
        </w:rPr>
        <w:t>(</w:t>
      </w:r>
      <w:r w:rsidRPr="00A00D9E">
        <w:rPr>
          <w:rFonts w:ascii="TH SarabunIT๙" w:hAnsi="TH SarabunIT๙" w:cs="TH SarabunIT๙"/>
          <w:cs/>
        </w:rPr>
        <w:t>นายชัยณฤทธิ์   สิงห์ทอง</w:t>
      </w:r>
      <w:r w:rsidRPr="00A00D9E">
        <w:rPr>
          <w:rFonts w:ascii="TH SarabunIT๙" w:hAnsi="TH SarabunIT๙" w:cs="TH SarabunIT๙"/>
        </w:rPr>
        <w:t>)</w:t>
      </w:r>
    </w:p>
    <w:p w14:paraId="02FD6348" w14:textId="77777777" w:rsidR="00A00D9E" w:rsidRPr="00A00D9E" w:rsidRDefault="00A00D9E" w:rsidP="00A00D9E">
      <w:pPr>
        <w:pStyle w:val="a7"/>
        <w:tabs>
          <w:tab w:val="left" w:pos="4678"/>
        </w:tabs>
        <w:jc w:val="center"/>
        <w:rPr>
          <w:rFonts w:ascii="TH SarabunIT๙" w:hAnsi="TH SarabunIT๙" w:cs="TH SarabunIT๙"/>
          <w:cs/>
        </w:rPr>
      </w:pPr>
      <w:r w:rsidRPr="00A00D9E">
        <w:rPr>
          <w:rFonts w:ascii="TH SarabunIT๙" w:hAnsi="TH SarabunIT๙" w:cs="TH SarabunIT๙"/>
          <w:cs/>
        </w:rPr>
        <w:t>นายกองค์การบริหารส่วนตำบลบุ่งคล้า</w:t>
      </w:r>
    </w:p>
    <w:sectPr w:rsidR="00A00D9E" w:rsidRPr="00A00D9E" w:rsidSect="00130372">
      <w:pgSz w:w="11906" w:h="16838"/>
      <w:pgMar w:top="851" w:right="113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EB"/>
    <w:rsid w:val="0003373A"/>
    <w:rsid w:val="00036C1B"/>
    <w:rsid w:val="000F2C36"/>
    <w:rsid w:val="001046A7"/>
    <w:rsid w:val="001048A8"/>
    <w:rsid w:val="00130372"/>
    <w:rsid w:val="00213268"/>
    <w:rsid w:val="00223132"/>
    <w:rsid w:val="002306EB"/>
    <w:rsid w:val="0023708A"/>
    <w:rsid w:val="00331BBA"/>
    <w:rsid w:val="003925F5"/>
    <w:rsid w:val="003A1EAD"/>
    <w:rsid w:val="00435F7A"/>
    <w:rsid w:val="004433F3"/>
    <w:rsid w:val="00504E8E"/>
    <w:rsid w:val="00542FE3"/>
    <w:rsid w:val="00551A3B"/>
    <w:rsid w:val="00561F8C"/>
    <w:rsid w:val="005F6507"/>
    <w:rsid w:val="00663D62"/>
    <w:rsid w:val="006865FC"/>
    <w:rsid w:val="00707806"/>
    <w:rsid w:val="00790EC7"/>
    <w:rsid w:val="007A3C29"/>
    <w:rsid w:val="007C7B03"/>
    <w:rsid w:val="00826FE6"/>
    <w:rsid w:val="00831562"/>
    <w:rsid w:val="00854A34"/>
    <w:rsid w:val="00891C76"/>
    <w:rsid w:val="00921CC8"/>
    <w:rsid w:val="00963695"/>
    <w:rsid w:val="009820F4"/>
    <w:rsid w:val="009C61E2"/>
    <w:rsid w:val="00A00D9E"/>
    <w:rsid w:val="00A149F1"/>
    <w:rsid w:val="00A978F5"/>
    <w:rsid w:val="00AE0314"/>
    <w:rsid w:val="00B13C6C"/>
    <w:rsid w:val="00B2382D"/>
    <w:rsid w:val="00B817B6"/>
    <w:rsid w:val="00BA48B8"/>
    <w:rsid w:val="00BC6686"/>
    <w:rsid w:val="00C026A8"/>
    <w:rsid w:val="00C25172"/>
    <w:rsid w:val="00C46673"/>
    <w:rsid w:val="00C64359"/>
    <w:rsid w:val="00C70A35"/>
    <w:rsid w:val="00CD0373"/>
    <w:rsid w:val="00CE6B0C"/>
    <w:rsid w:val="00D16424"/>
    <w:rsid w:val="00D51B8C"/>
    <w:rsid w:val="00D71FC4"/>
    <w:rsid w:val="00DE1CE3"/>
    <w:rsid w:val="00DF5AB4"/>
    <w:rsid w:val="00DF6DA7"/>
    <w:rsid w:val="00E05E89"/>
    <w:rsid w:val="00E41083"/>
    <w:rsid w:val="00E5582E"/>
    <w:rsid w:val="00E6292A"/>
    <w:rsid w:val="00E74097"/>
    <w:rsid w:val="00E82787"/>
    <w:rsid w:val="00EC512E"/>
    <w:rsid w:val="00EE5F3B"/>
    <w:rsid w:val="00EF7926"/>
    <w:rsid w:val="00F55547"/>
    <w:rsid w:val="00F65682"/>
    <w:rsid w:val="00F75A9B"/>
    <w:rsid w:val="00F90E8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1242"/>
  <w15:chartTrackingRefBased/>
  <w15:docId w15:val="{7CD7F99F-B300-4E88-978F-E8710D2F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314"/>
    <w:pPr>
      <w:ind w:left="720"/>
      <w:contextualSpacing/>
    </w:pPr>
  </w:style>
  <w:style w:type="table" w:styleId="a4">
    <w:name w:val="Table Grid"/>
    <w:basedOn w:val="a1"/>
    <w:uiPriority w:val="39"/>
    <w:rsid w:val="0023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A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5AB4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rsid w:val="00A00D9E"/>
    <w:pPr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A00D9E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FD51-69D3-4C4E-A666-F0185DC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</cp:revision>
  <cp:lastPrinted>2020-07-20T02:03:00Z</cp:lastPrinted>
  <dcterms:created xsi:type="dcterms:W3CDTF">2020-10-14T09:09:00Z</dcterms:created>
  <dcterms:modified xsi:type="dcterms:W3CDTF">2020-10-14T09:16:00Z</dcterms:modified>
</cp:coreProperties>
</file>